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8108" w14:textId="43FF27DB" w:rsidR="001C0B2D" w:rsidRPr="00EE5596" w:rsidRDefault="005579F8" w:rsidP="00A82392">
      <w:pPr>
        <w:tabs>
          <w:tab w:val="left" w:pos="709"/>
          <w:tab w:val="left" w:pos="9704"/>
        </w:tabs>
        <w:rPr>
          <w:rFonts w:ascii="Arial" w:hAnsi="Arial" w:cs="Arial"/>
          <w:sz w:val="22"/>
          <w:szCs w:val="22"/>
          <w:lang w:val="en-GB"/>
        </w:rPr>
      </w:pPr>
      <w:r w:rsidRPr="00EE5596">
        <w:rPr>
          <w:rFonts w:ascii="Arial" w:hAnsi="Arial" w:cs="Arial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607432" wp14:editId="18DC16FF">
                <wp:simplePos x="0" y="0"/>
                <wp:positionH relativeFrom="column">
                  <wp:posOffset>1292909</wp:posOffset>
                </wp:positionH>
                <wp:positionV relativeFrom="paragraph">
                  <wp:posOffset>-165588</wp:posOffset>
                </wp:positionV>
                <wp:extent cx="7878445" cy="953330"/>
                <wp:effectExtent l="0" t="0" r="8255" b="0"/>
                <wp:wrapNone/>
                <wp:docPr id="20402510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8445" cy="95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412FA" w14:textId="77777777" w:rsidR="005579F8" w:rsidRPr="00F7483C" w:rsidRDefault="005579F8" w:rsidP="005579F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7483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GB"/>
                              </w:rPr>
                              <w:t>FIG World Challenge Cup Paris</w:t>
                            </w:r>
                          </w:p>
                          <w:p w14:paraId="32C8D497" w14:textId="35D89098" w:rsidR="005579F8" w:rsidRPr="00F7483C" w:rsidRDefault="00F7483C" w:rsidP="005579F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7483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Moreau Sport Gym Paris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fr-FR"/>
                              </w:rPr>
                              <w:t>–</w:t>
                            </w:r>
                            <w:r w:rsidRPr="00F7483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Inte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fr-FR"/>
                              </w:rPr>
                              <w:t>rnationaux de France</w:t>
                            </w:r>
                          </w:p>
                          <w:p w14:paraId="5D90818A" w14:textId="34BB6EC6" w:rsidR="005579F8" w:rsidRPr="00AF2E50" w:rsidRDefault="00F7483C" w:rsidP="005579F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  <w:r w:rsidR="005579F8" w:rsidRPr="00AF2E5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579F8" w:rsidRPr="00AF2E5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579F8" w:rsidRPr="00AF2E5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eptember 202</w:t>
                            </w:r>
                            <w:r w:rsidR="005579F8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14:paraId="68482E63" w14:textId="77777777" w:rsidR="00C02B6C" w:rsidRPr="008C7216" w:rsidRDefault="00C02B6C" w:rsidP="008C721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07432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01.8pt;margin-top:-13.05pt;width:620.35pt;height:7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" stroked="f" strokecolor="#eaeaea">
                <v:textbox>
                  <w:txbxContent>
                    <w:p w14:paraId="523412FA" w14:textId="77777777" w:rsidR="005579F8" w:rsidRPr="00F7483C" w:rsidRDefault="005579F8" w:rsidP="005579F8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F7483C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GB"/>
                        </w:rPr>
                        <w:t>FIG World Challenge Cup Paris</w:t>
                      </w:r>
                    </w:p>
                    <w:p w14:paraId="32C8D497" w14:textId="35D89098" w:rsidR="005579F8" w:rsidRPr="00F7483C" w:rsidRDefault="00F7483C" w:rsidP="005579F8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F7483C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fr-FR"/>
                        </w:rPr>
                        <w:t xml:space="preserve">Moreau Sport Gym Paris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fr-FR"/>
                        </w:rPr>
                        <w:t>–</w:t>
                      </w:r>
                      <w:r w:rsidRPr="00F7483C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fr-FR"/>
                        </w:rPr>
                        <w:t xml:space="preserve"> Inte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fr-FR"/>
                        </w:rPr>
                        <w:t>rnationaux de France</w:t>
                      </w:r>
                    </w:p>
                    <w:p w14:paraId="5D90818A" w14:textId="34BB6EC6" w:rsidR="005579F8" w:rsidRPr="00AF2E50" w:rsidRDefault="00F7483C" w:rsidP="005579F8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  <w:t>14</w:t>
                      </w:r>
                      <w:r w:rsidR="005579F8" w:rsidRPr="00AF2E50">
                        <w:rPr>
                          <w:rFonts w:ascii="Arial Black" w:hAnsi="Arial Black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5579F8" w:rsidRPr="00AF2E50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  <w:t>15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5579F8" w:rsidRPr="00AF2E50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  <w:t xml:space="preserve"> September 202</w:t>
                      </w:r>
                      <w:r w:rsidR="005579F8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14:paraId="68482E63" w14:textId="77777777" w:rsidR="00C02B6C" w:rsidRPr="008C7216" w:rsidRDefault="00C02B6C" w:rsidP="008C721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3AA">
        <w:rPr>
          <w:rFonts w:ascii="Arial" w:hAnsi="Arial" w:cs="Arial"/>
          <w:b/>
          <w:noProof/>
          <w:color w:val="FF0000"/>
          <w:sz w:val="18"/>
          <w:szCs w:val="18"/>
          <w:shd w:val="clear" w:color="auto" w:fill="E6E6E6"/>
          <w:lang w:val="en-GB"/>
        </w:rPr>
        <w:drawing>
          <wp:inline distT="0" distB="0" distL="0" distR="0" wp14:anchorId="6402B296" wp14:editId="30C24AF6">
            <wp:extent cx="1113155" cy="591185"/>
            <wp:effectExtent l="0" t="0" r="0" b="0"/>
            <wp:docPr id="18" name="Picture 18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85A" w:rsidRPr="00EE559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56690C" wp14:editId="7892BA97">
            <wp:simplePos x="0" y="0"/>
            <wp:positionH relativeFrom="column">
              <wp:posOffset>8902700</wp:posOffset>
            </wp:positionH>
            <wp:positionV relativeFrom="paragraph">
              <wp:posOffset>-68580</wp:posOffset>
            </wp:positionV>
            <wp:extent cx="904875" cy="856615"/>
            <wp:effectExtent l="0" t="0" r="0" b="0"/>
            <wp:wrapNone/>
            <wp:docPr id="79" name="Image 2" descr="MAG W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G W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89" w:rsidRPr="00EE5596">
        <w:rPr>
          <w:rFonts w:ascii="Arial" w:hAnsi="Arial" w:cs="Arial"/>
          <w:sz w:val="22"/>
          <w:szCs w:val="22"/>
          <w:lang w:val="en-GB"/>
        </w:rPr>
        <w:tab/>
      </w:r>
      <w:r w:rsidR="00A82392" w:rsidRPr="00EE5596">
        <w:rPr>
          <w:rFonts w:ascii="Arial" w:hAnsi="Arial" w:cs="Arial"/>
          <w:sz w:val="22"/>
          <w:szCs w:val="22"/>
          <w:lang w:val="en-GB"/>
        </w:rPr>
        <w:tab/>
      </w:r>
    </w:p>
    <w:p w14:paraId="5035B7C4" w14:textId="77777777" w:rsidR="00E358ED" w:rsidRPr="00EE5596" w:rsidRDefault="00E358ED" w:rsidP="00E4351C">
      <w:pPr>
        <w:rPr>
          <w:rFonts w:ascii="Arial" w:hAnsi="Arial" w:cs="Arial"/>
          <w:sz w:val="22"/>
          <w:szCs w:val="22"/>
          <w:lang w:val="en-GB"/>
        </w:rPr>
      </w:pPr>
    </w:p>
    <w:p w14:paraId="6CC631C4" w14:textId="77777777" w:rsidR="00D53ACD" w:rsidRPr="00EE5596" w:rsidRDefault="00D53ACD" w:rsidP="00E4351C">
      <w:pPr>
        <w:jc w:val="right"/>
        <w:rPr>
          <w:rFonts w:ascii="Arial" w:hAnsi="Arial" w:cs="Arial"/>
          <w:sz w:val="22"/>
          <w:szCs w:val="22"/>
          <w:lang w:val="en-GB"/>
        </w:rPr>
      </w:pPr>
    </w:p>
    <w:p w14:paraId="0A700D17" w14:textId="77777777" w:rsidR="00D53ACD" w:rsidRDefault="00D53ACD" w:rsidP="00352FED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EE5596">
        <w:rPr>
          <w:rFonts w:ascii="Arial" w:hAnsi="Arial" w:cs="Arial"/>
          <w:sz w:val="22"/>
          <w:szCs w:val="22"/>
          <w:lang w:val="en-GB"/>
        </w:rPr>
        <w:t>Form to be sent to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F76988" w:rsidRPr="00EE5596" w14:paraId="3272CEC4" w14:textId="77777777" w:rsidTr="002621AB">
        <w:trPr>
          <w:trHeight w:val="351"/>
        </w:trPr>
        <w:tc>
          <w:tcPr>
            <w:tcW w:w="15735" w:type="dxa"/>
            <w:shd w:val="clear" w:color="auto" w:fill="E6E6E6"/>
            <w:vAlign w:val="center"/>
          </w:tcPr>
          <w:p w14:paraId="73522C1A" w14:textId="77777777" w:rsidR="00F76988" w:rsidRPr="00EE5596" w:rsidRDefault="00F76988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ing Committee</w:t>
            </w:r>
            <w:r w:rsid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5F2A85"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Host Federation</w:t>
            </w:r>
          </w:p>
        </w:tc>
      </w:tr>
      <w:tr w:rsidR="00B338B4" w:rsidRPr="00A86F0D" w14:paraId="1DA6602E" w14:textId="77777777" w:rsidTr="002621AB">
        <w:tc>
          <w:tcPr>
            <w:tcW w:w="15735" w:type="dxa"/>
          </w:tcPr>
          <w:p w14:paraId="4F573A3B" w14:textId="3F11CB36" w:rsidR="00B338B4" w:rsidRPr="00B338B4" w:rsidRDefault="00B338B4" w:rsidP="00B338B4">
            <w:pPr>
              <w:tabs>
                <w:tab w:val="left" w:pos="340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8155FE">
              <w:rPr>
                <w:rFonts w:ascii="Arial" w:hAnsi="Arial" w:cs="Arial"/>
                <w:bCs/>
                <w:sz w:val="22"/>
                <w:szCs w:val="22"/>
                <w:lang w:val="en-GB"/>
              </w:rPr>
              <w:t>French Gymnastics Federation</w:t>
            </w:r>
            <w:r w:rsidR="00D721C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/ </w:t>
            </w:r>
            <w:r w:rsidRPr="008155FE">
              <w:rPr>
                <w:rFonts w:ascii="Arial" w:hAnsi="Arial" w:cs="Arial"/>
                <w:sz w:val="22"/>
                <w:szCs w:val="22"/>
                <w:lang w:val="en-GB"/>
              </w:rPr>
              <w:t xml:space="preserve">Tom Mollare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hyperlink r:id="rId10" w:history="1">
              <w:r w:rsidRPr="00B338B4">
                <w:rPr>
                  <w:rStyle w:val="Lienhypertexte"/>
                  <w:rFonts w:ascii="Arial" w:hAnsi="Arial" w:cs="Arial"/>
                  <w:sz w:val="22"/>
                  <w:szCs w:val="22"/>
                  <w:lang w:val="en-GB"/>
                </w:rPr>
                <w:t>WCCparis@ffgym.fr</w:t>
              </w:r>
            </w:hyperlink>
          </w:p>
          <w:p w14:paraId="05AECACA" w14:textId="1AD5EBC1" w:rsidR="00B338B4" w:rsidRPr="00A86F0D" w:rsidRDefault="00B338B4" w:rsidP="00B338B4">
            <w:pPr>
              <w:rPr>
                <w:rFonts w:ascii="Arial" w:hAnsi="Arial" w:cs="Arial"/>
                <w:iCs/>
                <w:sz w:val="6"/>
                <w:szCs w:val="6"/>
              </w:rPr>
            </w:pPr>
          </w:p>
        </w:tc>
      </w:tr>
    </w:tbl>
    <w:p w14:paraId="12C4926A" w14:textId="047A5C86" w:rsidR="00387AAC" w:rsidRPr="00A86F0D" w:rsidRDefault="00E07E74" w:rsidP="002C5B16">
      <w:pPr>
        <w:spacing w:before="120" w:after="60"/>
        <w:jc w:val="center"/>
        <w:rPr>
          <w:rFonts w:ascii="Arial" w:hAnsi="Arial" w:cs="Arial"/>
          <w:color w:val="FF0000"/>
          <w:sz w:val="8"/>
          <w:szCs w:val="8"/>
          <w:lang w:val="en-GB"/>
        </w:rPr>
      </w:pPr>
      <w:r w:rsidRPr="00A86F0D">
        <w:rPr>
          <w:rFonts w:ascii="Arial" w:hAnsi="Arial" w:cs="Arial"/>
          <w:sz w:val="22"/>
          <w:szCs w:val="22"/>
          <w:lang w:val="en-GB"/>
        </w:rPr>
        <w:t>Deadline:</w:t>
      </w:r>
      <w:r w:rsidR="005F2EE4" w:rsidRPr="00A86F0D">
        <w:rPr>
          <w:rFonts w:ascii="Arial" w:hAnsi="Arial" w:cs="Arial"/>
          <w:sz w:val="22"/>
          <w:szCs w:val="22"/>
          <w:lang w:val="en-GB"/>
        </w:rPr>
        <w:t xml:space="preserve"> </w:t>
      </w:r>
      <w:r w:rsidR="00D721C2">
        <w:rPr>
          <w:rFonts w:ascii="Verdana" w:hAnsi="Verdana"/>
          <w:b/>
          <w:lang w:val="en-GB"/>
        </w:rPr>
        <w:t>2</w:t>
      </w:r>
      <w:r w:rsidR="00DB3548" w:rsidRPr="00701D7D">
        <w:rPr>
          <w:rFonts w:ascii="Verdana" w:hAnsi="Verdana"/>
          <w:b/>
          <w:lang w:val="en-GB"/>
        </w:rPr>
        <w:t>0/0</w:t>
      </w:r>
      <w:r w:rsidR="00D721C2">
        <w:rPr>
          <w:rFonts w:ascii="Verdana" w:hAnsi="Verdana"/>
          <w:b/>
          <w:lang w:val="en-GB"/>
        </w:rPr>
        <w:t>8</w:t>
      </w:r>
      <w:r w:rsidR="00DB3548" w:rsidRPr="00701D7D">
        <w:rPr>
          <w:rFonts w:ascii="Verdana" w:hAnsi="Verdana"/>
          <w:b/>
          <w:lang w:val="en-GB"/>
        </w:rPr>
        <w:t>/2025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EF1FC8" w:rsidRPr="00EE5596" w14:paraId="03CEBB83" w14:textId="77777777" w:rsidTr="002621AB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14:paraId="7EE7204A" w14:textId="77777777" w:rsidR="00EF1FC8" w:rsidRPr="00EE5596" w:rsidRDefault="002C5B16" w:rsidP="00E4351C">
            <w:pPr>
              <w:jc w:val="center"/>
              <w:rPr>
                <w:rFonts w:ascii="Arial Black" w:hAnsi="Arial Black" w:cs="Arial"/>
                <w:b/>
                <w:caps/>
                <w:sz w:val="32"/>
                <w:szCs w:val="32"/>
                <w:lang w:val="de-CH"/>
              </w:rPr>
            </w:pPr>
            <w:r w:rsidRPr="00EE5596">
              <w:rPr>
                <w:rFonts w:ascii="Arial Black" w:hAnsi="Arial Black" w:cs="Arial"/>
                <w:b/>
                <w:caps/>
                <w:sz w:val="32"/>
                <w:szCs w:val="32"/>
                <w:lang w:val="en-GB"/>
              </w:rPr>
              <w:t xml:space="preserve">VISA REQUEST </w:t>
            </w:r>
            <w:r w:rsidR="00EF1FC8" w:rsidRPr="00EE5596">
              <w:rPr>
                <w:rFonts w:ascii="Arial Black" w:hAnsi="Arial Black" w:cs="Arial"/>
                <w:b/>
                <w:caps/>
                <w:sz w:val="32"/>
                <w:szCs w:val="32"/>
                <w:lang w:val="en-GB"/>
              </w:rPr>
              <w:t>Form</w:t>
            </w:r>
          </w:p>
        </w:tc>
      </w:tr>
    </w:tbl>
    <w:p w14:paraId="2CFC312F" w14:textId="77777777" w:rsidR="00387AAC" w:rsidRPr="00EE5596" w:rsidRDefault="00387AAC" w:rsidP="00E4351C">
      <w:pPr>
        <w:rPr>
          <w:rFonts w:ascii="Arial" w:hAnsi="Arial" w:cs="Arial"/>
          <w:b/>
          <w:sz w:val="6"/>
          <w:szCs w:val="6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051"/>
        <w:gridCol w:w="2409"/>
        <w:gridCol w:w="8931"/>
      </w:tblGrid>
      <w:tr w:rsidR="000F135E" w:rsidRPr="00EE5596" w14:paraId="2FFE12F1" w14:textId="77777777" w:rsidTr="006B030D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7B270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6854EC5" w14:textId="77777777" w:rsidR="000F135E" w:rsidRPr="00EE5596" w:rsidRDefault="003E1612" w:rsidP="003E1612">
            <w:pPr>
              <w:ind w:lef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61CD3"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Federation</w:t>
            </w:r>
          </w:p>
          <w:p w14:paraId="732BE4D5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6B696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79866" w14:textId="77777777" w:rsidR="000F135E" w:rsidRPr="00EE5596" w:rsidRDefault="006364A7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Contact person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36EE" w14:textId="77777777" w:rsidR="000F135E" w:rsidRPr="00EE5596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F135E" w:rsidRPr="00EE5596" w14:paraId="50478E57" w14:textId="77777777" w:rsidTr="006B030D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97028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088BE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AD58A" w14:textId="77777777" w:rsidR="000F135E" w:rsidRPr="00EE5596" w:rsidRDefault="006364A7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Phon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D3FD" w14:textId="77777777" w:rsidR="000F135E" w:rsidRPr="00EE5596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F135E" w:rsidRPr="00EE5596" w14:paraId="461CED50" w14:textId="77777777" w:rsidTr="006B030D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C7BFD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97B1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121AA" w14:textId="77777777" w:rsidR="000F135E" w:rsidRPr="00EE5596" w:rsidRDefault="006364A7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51B8" w14:textId="77777777" w:rsidR="000F135E" w:rsidRPr="00EE5596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5EC8FE70" w14:textId="77777777" w:rsidR="0093228D" w:rsidRPr="00EE5596" w:rsidRDefault="0093228D" w:rsidP="00E4351C">
      <w:pPr>
        <w:rPr>
          <w:rFonts w:ascii="Arial" w:hAnsi="Arial" w:cs="Arial"/>
          <w:sz w:val="6"/>
          <w:szCs w:val="6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276"/>
        <w:gridCol w:w="992"/>
        <w:gridCol w:w="1560"/>
        <w:gridCol w:w="1559"/>
        <w:gridCol w:w="1417"/>
        <w:gridCol w:w="993"/>
        <w:gridCol w:w="1275"/>
        <w:gridCol w:w="1560"/>
      </w:tblGrid>
      <w:tr w:rsidR="0056412C" w:rsidRPr="00EE5596" w14:paraId="4B8D0483" w14:textId="77777777" w:rsidTr="002D05BC">
        <w:trPr>
          <w:trHeight w:val="296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D5E980" w14:textId="77777777" w:rsidR="0007360B" w:rsidRPr="00EE5596" w:rsidRDefault="00027349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AST NAME</w:t>
            </w:r>
          </w:p>
          <w:p w14:paraId="2C6BB309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C02A73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2950DF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Gender</w:t>
            </w:r>
          </w:p>
          <w:p w14:paraId="411065B6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M/F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1AC3C5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birth</w:t>
            </w:r>
          </w:p>
          <w:p w14:paraId="76D52F6F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sz w:val="22"/>
                <w:szCs w:val="22"/>
                <w:lang w:val="en-GB"/>
              </w:rPr>
              <w:t>dd.mm.yyy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89B17A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itizenship </w:t>
            </w:r>
            <w:r w:rsidR="006364A7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</w:p>
          <w:p w14:paraId="1C6A94C7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N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DA48B8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expiry da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49E0D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Arrival d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D01F14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ure da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45319B" w14:textId="77777777" w:rsidR="0007360B" w:rsidRPr="00EE5596" w:rsidRDefault="00B233BA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City</w:t>
            </w:r>
            <w:r w:rsidR="00674894" w:rsidRPr="00EE5596"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</w:p>
        </w:tc>
      </w:tr>
      <w:tr w:rsidR="00D71FAE" w:rsidRPr="00EE5596" w14:paraId="66AF21DA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7BF30382" w14:textId="77777777" w:rsidR="00D71FAE" w:rsidRPr="00EE5596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DA7DF9" w14:textId="77777777" w:rsidR="00D71FAE" w:rsidRPr="00EE5596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1F9B17" w14:textId="77777777"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8D8ED6" w14:textId="77777777"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AD542D" w14:textId="77777777" w:rsidR="00D71FAE" w:rsidRPr="00EE5596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83112D" w14:textId="77777777"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36AD96" w14:textId="77777777"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8AE1CD8" w14:textId="77777777"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958F81" w14:textId="77777777" w:rsidR="00D71FAE" w:rsidRPr="00EE5596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34BCABAE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67B287CD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10BAFC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E22485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9FED63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2DE76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FD1321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D3D705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AECA238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184284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7331AB0B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4512F100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2B46F16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16498D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1086A8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0AC31C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EBC830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6BAA10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A67EC60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E3DA11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0F2593D2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537BC246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DD8EC3E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EBE72F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10B5B1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1702F2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D8C7DD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787434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A0EBFBD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DE8F1F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2B07548B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2FA4A6EC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AA47816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9FC15A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C97FF8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3F4B0C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2EF23C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0FD0B2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2C621E5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0F10E1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1B434D7A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534312F0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F3A751A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AB4036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CB2253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F0814D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9D34D2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0051EE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153D1AF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9FDF39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3CC8478F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7FFFF009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8A87FFF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43191B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26CE85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CD7026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54459C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FF4969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6B035E1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0FF8CA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0A251A8A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6A6DFB2F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84A29CC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3223EA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98B9AC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7EA74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8A3E5B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86F736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2C69766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AB1A84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C77D8C7" w14:textId="77777777" w:rsidR="00B233BA" w:rsidRDefault="00B233BA" w:rsidP="00E24F8C">
      <w:pPr>
        <w:spacing w:before="60" w:after="60"/>
        <w:jc w:val="right"/>
        <w:rPr>
          <w:rFonts w:ascii="Arial" w:hAnsi="Arial" w:cs="Arial"/>
          <w:i/>
          <w:sz w:val="14"/>
          <w:szCs w:val="14"/>
          <w:lang w:val="en-GB"/>
        </w:rPr>
      </w:pPr>
      <w:r w:rsidRPr="00EE5596">
        <w:rPr>
          <w:rFonts w:ascii="Arial" w:hAnsi="Arial" w:cs="Arial"/>
          <w:i/>
          <w:sz w:val="14"/>
          <w:szCs w:val="14"/>
          <w:lang w:val="en-GB"/>
        </w:rPr>
        <w:t xml:space="preserve">* </w:t>
      </w:r>
      <w:r w:rsidR="00C70BB1" w:rsidRPr="00EE5596">
        <w:rPr>
          <w:rFonts w:ascii="Arial" w:hAnsi="Arial" w:cs="Arial"/>
          <w:i/>
          <w:sz w:val="14"/>
          <w:szCs w:val="14"/>
          <w:lang w:val="en-GB"/>
        </w:rPr>
        <w:t>c</w:t>
      </w:r>
      <w:r w:rsidRPr="00EE5596">
        <w:rPr>
          <w:rFonts w:ascii="Arial" w:hAnsi="Arial" w:cs="Arial"/>
          <w:i/>
          <w:sz w:val="14"/>
          <w:szCs w:val="14"/>
          <w:lang w:val="en-GB"/>
        </w:rPr>
        <w:t>ity where the visa application support letter must be sent to</w:t>
      </w:r>
    </w:p>
    <w:p w14:paraId="2CC4306C" w14:textId="77777777" w:rsidR="00281434" w:rsidRPr="00281434" w:rsidRDefault="00281434" w:rsidP="00E24F8C">
      <w:pPr>
        <w:spacing w:before="60" w:after="60"/>
        <w:jc w:val="right"/>
        <w:rPr>
          <w:rFonts w:ascii="Arial" w:hAnsi="Arial" w:cs="Arial"/>
          <w:i/>
          <w:sz w:val="8"/>
          <w:szCs w:val="8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2976"/>
        <w:gridCol w:w="6663"/>
      </w:tblGrid>
      <w:tr w:rsidR="00161F9A" w:rsidRPr="00EE5596" w14:paraId="1B4C54D8" w14:textId="77777777" w:rsidTr="00405652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268CF" w14:textId="77777777" w:rsidR="00161F9A" w:rsidRPr="00EE5596" w:rsidRDefault="00161F9A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BDBA4" w14:textId="77777777" w:rsidR="00161F9A" w:rsidRPr="00EE5596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F25E197" w14:textId="77777777" w:rsidR="00161F9A" w:rsidRPr="00EE5596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NF authorised signature</w:t>
            </w:r>
          </w:p>
        </w:tc>
      </w:tr>
      <w:tr w:rsidR="00161F9A" w:rsidRPr="00EE5596" w14:paraId="118714B7" w14:textId="77777777" w:rsidTr="00EE5596">
        <w:trPr>
          <w:trHeight w:val="770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FA707" w14:textId="77777777" w:rsidR="00161F9A" w:rsidRPr="00EE5596" w:rsidRDefault="00161F9A" w:rsidP="007C40F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991A" w14:textId="793AF56C" w:rsidR="00161F9A" w:rsidRPr="00EE5596" w:rsidRDefault="00AE185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08C4C2" wp14:editId="56904F3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1275</wp:posOffset>
                      </wp:positionV>
                      <wp:extent cx="382905" cy="343535"/>
                      <wp:effectExtent l="0" t="0" r="0" b="0"/>
                      <wp:wrapNone/>
                      <wp:docPr id="1433594092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43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AF68B" id="Oval 60" o:spid="_x0000_s1026" style="position:absolute;margin-left:56.8pt;margin-top:3.25pt;width:30.15pt;height:2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"/>
                  </w:pict>
                </mc:Fallback>
              </mc:AlternateContent>
            </w:r>
          </w:p>
          <w:p w14:paraId="2CD940F4" w14:textId="77777777" w:rsidR="00161F9A" w:rsidRPr="00EE5596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9DA78F" w14:textId="77777777" w:rsidR="00161F9A" w:rsidRPr="00EE5596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E767" w14:textId="77777777" w:rsidR="00161F9A" w:rsidRPr="00EE5596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7743" w:rsidRPr="00EE5596" w14:paraId="487A583C" w14:textId="77777777" w:rsidTr="00C219E8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6327019" w14:textId="77777777" w:rsidR="00AC7743" w:rsidRPr="00EE5596" w:rsidRDefault="00AC7743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8032AB9" w14:textId="77777777" w:rsidR="00AC7743" w:rsidRPr="00EE5596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C8AEB87" w14:textId="77777777" w:rsidR="00AC7743" w:rsidRPr="00EE5596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5596">
              <w:rPr>
                <w:rFonts w:ascii="Arial" w:hAnsi="Arial" w:cs="Arial"/>
                <w:sz w:val="18"/>
                <w:szCs w:val="18"/>
                <w:lang w:val="en-GB"/>
              </w:rPr>
              <w:t>Signature of the President or Secretary General of the FIG affiliated NF</w:t>
            </w:r>
          </w:p>
        </w:tc>
      </w:tr>
    </w:tbl>
    <w:p w14:paraId="1897C67F" w14:textId="77777777" w:rsidR="009E2378" w:rsidRPr="00EE5596" w:rsidRDefault="009E2378" w:rsidP="00EE5596">
      <w:pPr>
        <w:rPr>
          <w:rFonts w:ascii="Arial" w:hAnsi="Arial" w:cs="Arial"/>
          <w:sz w:val="22"/>
          <w:szCs w:val="22"/>
          <w:lang w:val="en-GB"/>
        </w:rPr>
      </w:pPr>
    </w:p>
    <w:sectPr w:rsidR="009E2378" w:rsidRPr="00EE5596" w:rsidSect="00640BB8">
      <w:headerReference w:type="default" r:id="rId11"/>
      <w:pgSz w:w="16838" w:h="11906" w:orient="landscape"/>
      <w:pgMar w:top="1134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C2F2" w14:textId="77777777" w:rsidR="001B2691" w:rsidRDefault="001B2691">
      <w:r>
        <w:separator/>
      </w:r>
    </w:p>
  </w:endnote>
  <w:endnote w:type="continuationSeparator" w:id="0">
    <w:p w14:paraId="6F8B64E2" w14:textId="77777777" w:rsidR="001B2691" w:rsidRDefault="001B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62C53" w14:textId="77777777" w:rsidR="001B2691" w:rsidRDefault="001B2691">
      <w:r>
        <w:separator/>
      </w:r>
    </w:p>
  </w:footnote>
  <w:footnote w:type="continuationSeparator" w:id="0">
    <w:p w14:paraId="4D1B5E9A" w14:textId="77777777" w:rsidR="001B2691" w:rsidRDefault="001B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253B" w14:textId="1E098F04" w:rsidR="00EE5596" w:rsidRDefault="00AE185A" w:rsidP="001F19B5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08FF5B" wp14:editId="16002148">
              <wp:simplePos x="0" y="0"/>
              <wp:positionH relativeFrom="column">
                <wp:posOffset>41275</wp:posOffset>
              </wp:positionH>
              <wp:positionV relativeFrom="paragraph">
                <wp:posOffset>-202565</wp:posOffset>
              </wp:positionV>
              <wp:extent cx="9803130" cy="323850"/>
              <wp:effectExtent l="0" t="0" r="762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3130" cy="32385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03B78" w14:textId="77777777" w:rsidR="001F19B5" w:rsidRPr="001F19B5" w:rsidRDefault="001F19B5" w:rsidP="001F19B5">
                          <w:pPr>
                            <w:jc w:val="center"/>
                            <w:rPr>
                              <w:smallCaps/>
                              <w:color w:val="FFFFFF"/>
                              <w:sz w:val="36"/>
                              <w:szCs w:val="36"/>
                              <w:lang w:val="en-GB"/>
                            </w:rPr>
                          </w:pPr>
                          <w:r w:rsidRPr="001F19B5">
                            <w:rPr>
                              <w:smallCaps/>
                              <w:color w:val="FFFFFF"/>
                              <w:sz w:val="36"/>
                              <w:szCs w:val="36"/>
                              <w:lang w:val="en-GB"/>
                            </w:rPr>
                            <w:t>FEDERATION INTERNATIONALE DE GYMNAS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8FF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.25pt;margin-top:-15.95pt;width:771.9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" fillcolor="#17365d">
              <v:textbox>
                <w:txbxContent>
                  <w:p w14:paraId="19103B78" w14:textId="77777777" w:rsidR="001F19B5" w:rsidRPr="001F19B5" w:rsidRDefault="001F19B5" w:rsidP="001F19B5">
                    <w:pPr>
                      <w:jc w:val="center"/>
                      <w:rPr>
                        <w:smallCaps/>
                        <w:color w:val="FFFFFF"/>
                        <w:sz w:val="36"/>
                        <w:szCs w:val="36"/>
                        <w:lang w:val="en-GB"/>
                      </w:rPr>
                    </w:pPr>
                    <w:r w:rsidRPr="001F19B5">
                      <w:rPr>
                        <w:smallCaps/>
                        <w:color w:val="FFFFFF"/>
                        <w:sz w:val="36"/>
                        <w:szCs w:val="36"/>
                        <w:lang w:val="en-GB"/>
                      </w:rPr>
                      <w:t>FEDERATION INTERNATIONALE DE GYMNASTIQUE</w:t>
                    </w:r>
                  </w:p>
                </w:txbxContent>
              </v:textbox>
            </v:shape>
          </w:pict>
        </mc:Fallback>
      </mc:AlternateContent>
    </w:r>
  </w:p>
  <w:p w14:paraId="2A28F970" w14:textId="77777777" w:rsidR="001F19B5" w:rsidRDefault="001F19B5" w:rsidP="001F19B5">
    <w:pPr>
      <w:pStyle w:val="En-tte"/>
    </w:pPr>
  </w:p>
  <w:p w14:paraId="00F60F97" w14:textId="77777777" w:rsidR="001F19B5" w:rsidRPr="001F19B5" w:rsidRDefault="001F19B5" w:rsidP="001F19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778279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81430035">
    <w:abstractNumId w:val="2"/>
  </w:num>
  <w:num w:numId="3" w16cid:durableId="738987184">
    <w:abstractNumId w:val="5"/>
  </w:num>
  <w:num w:numId="4" w16cid:durableId="1539583217">
    <w:abstractNumId w:val="4"/>
  </w:num>
  <w:num w:numId="5" w16cid:durableId="1117335376">
    <w:abstractNumId w:val="3"/>
  </w:num>
  <w:num w:numId="6" w16cid:durableId="1599438725">
    <w:abstractNumId w:val="7"/>
  </w:num>
  <w:num w:numId="7" w16cid:durableId="1781149110">
    <w:abstractNumId w:val="6"/>
  </w:num>
  <w:num w:numId="8" w16cid:durableId="1455102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169B8"/>
    <w:rsid w:val="00027349"/>
    <w:rsid w:val="00040804"/>
    <w:rsid w:val="0004264E"/>
    <w:rsid w:val="0007360B"/>
    <w:rsid w:val="00073DA8"/>
    <w:rsid w:val="0007542A"/>
    <w:rsid w:val="000860C1"/>
    <w:rsid w:val="000A2520"/>
    <w:rsid w:val="000A3635"/>
    <w:rsid w:val="000B3E32"/>
    <w:rsid w:val="000B431A"/>
    <w:rsid w:val="000C0D4C"/>
    <w:rsid w:val="000C6D34"/>
    <w:rsid w:val="000D43BA"/>
    <w:rsid w:val="000D4F4D"/>
    <w:rsid w:val="000D5AD3"/>
    <w:rsid w:val="000F135E"/>
    <w:rsid w:val="000F3E1E"/>
    <w:rsid w:val="000F4CAD"/>
    <w:rsid w:val="00104CB6"/>
    <w:rsid w:val="0010721A"/>
    <w:rsid w:val="00115CD1"/>
    <w:rsid w:val="0011717A"/>
    <w:rsid w:val="00121EB7"/>
    <w:rsid w:val="00134459"/>
    <w:rsid w:val="00136484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6782"/>
    <w:rsid w:val="0018720C"/>
    <w:rsid w:val="001879F6"/>
    <w:rsid w:val="0019339E"/>
    <w:rsid w:val="00196F91"/>
    <w:rsid w:val="001A3129"/>
    <w:rsid w:val="001A3216"/>
    <w:rsid w:val="001A3555"/>
    <w:rsid w:val="001A4E72"/>
    <w:rsid w:val="001A58A4"/>
    <w:rsid w:val="001B2691"/>
    <w:rsid w:val="001C0B2D"/>
    <w:rsid w:val="001C4D45"/>
    <w:rsid w:val="001E707C"/>
    <w:rsid w:val="001F19B5"/>
    <w:rsid w:val="002022A1"/>
    <w:rsid w:val="00204142"/>
    <w:rsid w:val="00204EC8"/>
    <w:rsid w:val="00207933"/>
    <w:rsid w:val="00223CAA"/>
    <w:rsid w:val="00225AFC"/>
    <w:rsid w:val="00226466"/>
    <w:rsid w:val="002306E1"/>
    <w:rsid w:val="00231B23"/>
    <w:rsid w:val="00252911"/>
    <w:rsid w:val="00252D31"/>
    <w:rsid w:val="002621AB"/>
    <w:rsid w:val="00262D2F"/>
    <w:rsid w:val="0026513F"/>
    <w:rsid w:val="00275514"/>
    <w:rsid w:val="002758F9"/>
    <w:rsid w:val="00276A02"/>
    <w:rsid w:val="00281434"/>
    <w:rsid w:val="00281E98"/>
    <w:rsid w:val="002847F3"/>
    <w:rsid w:val="002B658B"/>
    <w:rsid w:val="002B6C58"/>
    <w:rsid w:val="002C2DF3"/>
    <w:rsid w:val="002C5B16"/>
    <w:rsid w:val="002D05BC"/>
    <w:rsid w:val="002D50A1"/>
    <w:rsid w:val="002D7F17"/>
    <w:rsid w:val="002E0A29"/>
    <w:rsid w:val="002E20A4"/>
    <w:rsid w:val="002E4B58"/>
    <w:rsid w:val="002E538E"/>
    <w:rsid w:val="002E5AC1"/>
    <w:rsid w:val="002F7D57"/>
    <w:rsid w:val="00300EDC"/>
    <w:rsid w:val="00340453"/>
    <w:rsid w:val="00340F3F"/>
    <w:rsid w:val="00352FED"/>
    <w:rsid w:val="00353CED"/>
    <w:rsid w:val="00361CD3"/>
    <w:rsid w:val="003621CC"/>
    <w:rsid w:val="003627FD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05C8"/>
    <w:rsid w:val="004043D7"/>
    <w:rsid w:val="00405652"/>
    <w:rsid w:val="00410B39"/>
    <w:rsid w:val="0041395B"/>
    <w:rsid w:val="00414D3D"/>
    <w:rsid w:val="00416473"/>
    <w:rsid w:val="00417189"/>
    <w:rsid w:val="004423E7"/>
    <w:rsid w:val="00443CA9"/>
    <w:rsid w:val="00453C75"/>
    <w:rsid w:val="0046588D"/>
    <w:rsid w:val="00473511"/>
    <w:rsid w:val="00480D99"/>
    <w:rsid w:val="00483DC8"/>
    <w:rsid w:val="004A444A"/>
    <w:rsid w:val="004A588B"/>
    <w:rsid w:val="004A6D04"/>
    <w:rsid w:val="004D261A"/>
    <w:rsid w:val="004D4D26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40595"/>
    <w:rsid w:val="0055341B"/>
    <w:rsid w:val="005579F8"/>
    <w:rsid w:val="0056412C"/>
    <w:rsid w:val="00566BE5"/>
    <w:rsid w:val="00571051"/>
    <w:rsid w:val="00587E68"/>
    <w:rsid w:val="0059210F"/>
    <w:rsid w:val="00594FD1"/>
    <w:rsid w:val="00596D23"/>
    <w:rsid w:val="00597F97"/>
    <w:rsid w:val="005A777E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157CB"/>
    <w:rsid w:val="00615C91"/>
    <w:rsid w:val="00617CF5"/>
    <w:rsid w:val="00617F13"/>
    <w:rsid w:val="006222FC"/>
    <w:rsid w:val="00624097"/>
    <w:rsid w:val="00630C1E"/>
    <w:rsid w:val="0063649D"/>
    <w:rsid w:val="006364A7"/>
    <w:rsid w:val="00640BB8"/>
    <w:rsid w:val="00641644"/>
    <w:rsid w:val="00642176"/>
    <w:rsid w:val="00643D74"/>
    <w:rsid w:val="00656576"/>
    <w:rsid w:val="00670375"/>
    <w:rsid w:val="00674148"/>
    <w:rsid w:val="00674894"/>
    <w:rsid w:val="006762AA"/>
    <w:rsid w:val="006771E0"/>
    <w:rsid w:val="006A1907"/>
    <w:rsid w:val="006B030D"/>
    <w:rsid w:val="006B26C2"/>
    <w:rsid w:val="006B4F05"/>
    <w:rsid w:val="006B5C97"/>
    <w:rsid w:val="006B793C"/>
    <w:rsid w:val="006C35CD"/>
    <w:rsid w:val="006C5221"/>
    <w:rsid w:val="006C6F6C"/>
    <w:rsid w:val="006D14EC"/>
    <w:rsid w:val="006E3813"/>
    <w:rsid w:val="006E6847"/>
    <w:rsid w:val="007001C5"/>
    <w:rsid w:val="00704284"/>
    <w:rsid w:val="00710D1D"/>
    <w:rsid w:val="007226FB"/>
    <w:rsid w:val="007321C8"/>
    <w:rsid w:val="00732B37"/>
    <w:rsid w:val="007351C8"/>
    <w:rsid w:val="0074507A"/>
    <w:rsid w:val="00761B7F"/>
    <w:rsid w:val="00762216"/>
    <w:rsid w:val="00770B2F"/>
    <w:rsid w:val="0077103C"/>
    <w:rsid w:val="007920E4"/>
    <w:rsid w:val="007A761B"/>
    <w:rsid w:val="007B65DE"/>
    <w:rsid w:val="007C042F"/>
    <w:rsid w:val="007C075A"/>
    <w:rsid w:val="007C21DB"/>
    <w:rsid w:val="007C40FD"/>
    <w:rsid w:val="007C6D23"/>
    <w:rsid w:val="007D258E"/>
    <w:rsid w:val="007E5D94"/>
    <w:rsid w:val="008032D8"/>
    <w:rsid w:val="0081142A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632F5"/>
    <w:rsid w:val="00863409"/>
    <w:rsid w:val="00867F66"/>
    <w:rsid w:val="00870BB4"/>
    <w:rsid w:val="00877130"/>
    <w:rsid w:val="008B05FA"/>
    <w:rsid w:val="008B57FE"/>
    <w:rsid w:val="008B5AD6"/>
    <w:rsid w:val="008C55DF"/>
    <w:rsid w:val="008C7216"/>
    <w:rsid w:val="008D5A13"/>
    <w:rsid w:val="008E1A62"/>
    <w:rsid w:val="008E764E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4584B"/>
    <w:rsid w:val="009534F5"/>
    <w:rsid w:val="00954F48"/>
    <w:rsid w:val="00957C89"/>
    <w:rsid w:val="00970900"/>
    <w:rsid w:val="00973707"/>
    <w:rsid w:val="009804E4"/>
    <w:rsid w:val="009A50C5"/>
    <w:rsid w:val="009B1862"/>
    <w:rsid w:val="009C0831"/>
    <w:rsid w:val="009C2E26"/>
    <w:rsid w:val="009E15D0"/>
    <w:rsid w:val="009E2378"/>
    <w:rsid w:val="009E2F85"/>
    <w:rsid w:val="009E3E14"/>
    <w:rsid w:val="00A05936"/>
    <w:rsid w:val="00A1212B"/>
    <w:rsid w:val="00A4366F"/>
    <w:rsid w:val="00A45032"/>
    <w:rsid w:val="00A56734"/>
    <w:rsid w:val="00A66D2A"/>
    <w:rsid w:val="00A761E5"/>
    <w:rsid w:val="00A770B7"/>
    <w:rsid w:val="00A82392"/>
    <w:rsid w:val="00A86F0D"/>
    <w:rsid w:val="00AA0B9C"/>
    <w:rsid w:val="00AB52C0"/>
    <w:rsid w:val="00AC3FAC"/>
    <w:rsid w:val="00AC42CE"/>
    <w:rsid w:val="00AC6FC6"/>
    <w:rsid w:val="00AC7743"/>
    <w:rsid w:val="00AE185A"/>
    <w:rsid w:val="00AE30BA"/>
    <w:rsid w:val="00AE37EC"/>
    <w:rsid w:val="00AF3BD9"/>
    <w:rsid w:val="00B01B67"/>
    <w:rsid w:val="00B04BB8"/>
    <w:rsid w:val="00B04C41"/>
    <w:rsid w:val="00B232DD"/>
    <w:rsid w:val="00B233BA"/>
    <w:rsid w:val="00B24E10"/>
    <w:rsid w:val="00B25CFE"/>
    <w:rsid w:val="00B338B4"/>
    <w:rsid w:val="00B54440"/>
    <w:rsid w:val="00B60C10"/>
    <w:rsid w:val="00B61BFB"/>
    <w:rsid w:val="00B713DA"/>
    <w:rsid w:val="00B8564B"/>
    <w:rsid w:val="00B8637F"/>
    <w:rsid w:val="00B8744C"/>
    <w:rsid w:val="00B948E0"/>
    <w:rsid w:val="00BA2217"/>
    <w:rsid w:val="00BB0086"/>
    <w:rsid w:val="00BB40AA"/>
    <w:rsid w:val="00BC46D4"/>
    <w:rsid w:val="00BD008E"/>
    <w:rsid w:val="00BD0701"/>
    <w:rsid w:val="00BD25A2"/>
    <w:rsid w:val="00BE040C"/>
    <w:rsid w:val="00BE168E"/>
    <w:rsid w:val="00BE3BED"/>
    <w:rsid w:val="00C02B6C"/>
    <w:rsid w:val="00C1035D"/>
    <w:rsid w:val="00C16666"/>
    <w:rsid w:val="00C219E8"/>
    <w:rsid w:val="00C26CEC"/>
    <w:rsid w:val="00C27537"/>
    <w:rsid w:val="00C30B88"/>
    <w:rsid w:val="00C363AA"/>
    <w:rsid w:val="00C40B3D"/>
    <w:rsid w:val="00C452E4"/>
    <w:rsid w:val="00C50DFC"/>
    <w:rsid w:val="00C70BB1"/>
    <w:rsid w:val="00C71346"/>
    <w:rsid w:val="00C726A8"/>
    <w:rsid w:val="00C82DA7"/>
    <w:rsid w:val="00C94856"/>
    <w:rsid w:val="00C95F78"/>
    <w:rsid w:val="00CB0535"/>
    <w:rsid w:val="00CB5D8B"/>
    <w:rsid w:val="00CC5240"/>
    <w:rsid w:val="00CC772B"/>
    <w:rsid w:val="00CE73E4"/>
    <w:rsid w:val="00CF0D15"/>
    <w:rsid w:val="00CF2078"/>
    <w:rsid w:val="00D028C1"/>
    <w:rsid w:val="00D06F14"/>
    <w:rsid w:val="00D246FB"/>
    <w:rsid w:val="00D53ACD"/>
    <w:rsid w:val="00D53EB1"/>
    <w:rsid w:val="00D664D4"/>
    <w:rsid w:val="00D71FAE"/>
    <w:rsid w:val="00D721C2"/>
    <w:rsid w:val="00D815FD"/>
    <w:rsid w:val="00D8350E"/>
    <w:rsid w:val="00D83C86"/>
    <w:rsid w:val="00D937A2"/>
    <w:rsid w:val="00DA2CA9"/>
    <w:rsid w:val="00DB0130"/>
    <w:rsid w:val="00DB05AD"/>
    <w:rsid w:val="00DB298F"/>
    <w:rsid w:val="00DB3548"/>
    <w:rsid w:val="00DB475C"/>
    <w:rsid w:val="00DD4E6C"/>
    <w:rsid w:val="00DE4597"/>
    <w:rsid w:val="00DF4DCE"/>
    <w:rsid w:val="00E030A2"/>
    <w:rsid w:val="00E07E74"/>
    <w:rsid w:val="00E17CE0"/>
    <w:rsid w:val="00E2043C"/>
    <w:rsid w:val="00E24F8C"/>
    <w:rsid w:val="00E25D7F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0565"/>
    <w:rsid w:val="00E84B2A"/>
    <w:rsid w:val="00E84C75"/>
    <w:rsid w:val="00E871CC"/>
    <w:rsid w:val="00EB5994"/>
    <w:rsid w:val="00EB6768"/>
    <w:rsid w:val="00EC661E"/>
    <w:rsid w:val="00EE0995"/>
    <w:rsid w:val="00EE0CBC"/>
    <w:rsid w:val="00EE5596"/>
    <w:rsid w:val="00EF1FC8"/>
    <w:rsid w:val="00F07E0B"/>
    <w:rsid w:val="00F140FA"/>
    <w:rsid w:val="00F236F6"/>
    <w:rsid w:val="00F36A76"/>
    <w:rsid w:val="00F37B39"/>
    <w:rsid w:val="00F42D91"/>
    <w:rsid w:val="00F51778"/>
    <w:rsid w:val="00F61967"/>
    <w:rsid w:val="00F6278E"/>
    <w:rsid w:val="00F7011A"/>
    <w:rsid w:val="00F71A41"/>
    <w:rsid w:val="00F731B4"/>
    <w:rsid w:val="00F73523"/>
    <w:rsid w:val="00F7483C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0190"/>
    <w:rsid w:val="00FE2FCB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6F300"/>
  <w15:chartTrackingRefBased/>
  <w15:docId w15:val="{BC088420-D45D-4C95-9CA0-A143993B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EE5596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CCparis@ffgy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3FC5-B363-4AE1-8107-6926FAF3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eutsches Turnfest ´98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_2025_World ChallengeCup_Visa</dc:title>
  <dc:subject/>
  <dc:creator>FIG</dc:creator>
  <cp:keywords/>
  <cp:lastModifiedBy>Tom MOLLARET</cp:lastModifiedBy>
  <cp:revision>3</cp:revision>
  <cp:lastPrinted>2011-04-21T14:59:00Z</cp:lastPrinted>
  <dcterms:created xsi:type="dcterms:W3CDTF">2024-06-28T10:42:00Z</dcterms:created>
  <dcterms:modified xsi:type="dcterms:W3CDTF">2025-06-17T06:20:00Z</dcterms:modified>
</cp:coreProperties>
</file>